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 xml:space="preserve">Prilog </w:t>
      </w:r>
      <w:r w:rsidR="00B36408" w:rsidRPr="00B36408">
        <w:rPr>
          <w:rStyle w:val="NaslovBChar"/>
          <w:rFonts w:ascii="Times New Roman" w:eastAsia="Times New Roman" w:hAnsi="Times New Roman"/>
          <w:sz w:val="24"/>
          <w:szCs w:val="24"/>
        </w:rPr>
        <w:t>1</w:t>
      </w:r>
    </w:p>
    <w:p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</w:p>
    <w:p w:rsidR="009E4F0B" w:rsidRPr="00B36408" w:rsidRDefault="00CE0D22" w:rsidP="009E4F0B">
      <w:pPr>
        <w:autoSpaceDE w:val="0"/>
        <w:autoSpaceDN w:val="0"/>
        <w:adjustRightInd w:val="0"/>
        <w:spacing w:after="0" w:line="240" w:lineRule="auto"/>
        <w:rPr>
          <w:rFonts w:eastAsia="Times New Roman" w:cs="UniZgLight"/>
          <w:color w:val="000000"/>
          <w:sz w:val="24"/>
          <w:szCs w:val="24"/>
          <w:lang w:eastAsia="hr-HR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>PONUDBENI LIST</w:t>
      </w:r>
      <w:r w:rsidRPr="00B3640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E0D22" w:rsidRPr="00B36408" w:rsidRDefault="00B36408" w:rsidP="00CE0D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obavezno </w:t>
      </w:r>
      <w:r w:rsidR="00CE0D22" w:rsidRPr="00B36408">
        <w:rPr>
          <w:rFonts w:ascii="Times New Roman" w:eastAsia="Times New Roman" w:hAnsi="Times New Roman"/>
          <w:b/>
          <w:sz w:val="24"/>
          <w:szCs w:val="24"/>
          <w:u w:val="single"/>
        </w:rPr>
        <w:t>ispuniti sve stavke obrasca</w:t>
      </w:r>
    </w:p>
    <w:p w:rsidR="00CE0D22" w:rsidRPr="00B36408" w:rsidRDefault="00CE0D22" w:rsidP="00CE0D2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F1ED3" w:rsidRDefault="00FF1ED3" w:rsidP="00251DCE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Usluga pripreme i provedbe postupaka javne nabave </w:t>
      </w:r>
    </w:p>
    <w:p w:rsidR="00FF1ED3" w:rsidRDefault="00FF1ED3" w:rsidP="00251DCE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za izvođenje radova na rekonstrukciji nerazvrstanih cesta </w:t>
      </w:r>
    </w:p>
    <w:p w:rsidR="00500E26" w:rsidRDefault="00FF1ED3" w:rsidP="00251DCE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na području Općine </w:t>
      </w:r>
      <w:proofErr w:type="spellStart"/>
      <w:r>
        <w:rPr>
          <w:rFonts w:asciiTheme="minorHAnsi" w:hAnsiTheme="minorHAnsi"/>
          <w:b/>
          <w:sz w:val="36"/>
          <w:szCs w:val="36"/>
          <w:u w:val="single"/>
        </w:rPr>
        <w:t>Sračinec</w:t>
      </w:r>
      <w:proofErr w:type="spellEnd"/>
      <w:r>
        <w:rPr>
          <w:rFonts w:asciiTheme="minorHAnsi" w:hAnsiTheme="minorHAnsi"/>
          <w:b/>
          <w:sz w:val="36"/>
          <w:szCs w:val="36"/>
          <w:u w:val="single"/>
        </w:rPr>
        <w:t xml:space="preserve"> u</w:t>
      </w:r>
    </w:p>
    <w:p w:rsidR="00B36408" w:rsidRPr="00B36408" w:rsidRDefault="00B36408" w:rsidP="00104ED5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96"/>
        <w:gridCol w:w="4212"/>
        <w:gridCol w:w="5069"/>
      </w:tblGrid>
      <w:tr w:rsidR="00CE0D22" w:rsidRPr="00B36408" w:rsidTr="00B36408">
        <w:trPr>
          <w:trHeight w:val="644"/>
        </w:trPr>
        <w:tc>
          <w:tcPr>
            <w:tcW w:w="696" w:type="dxa"/>
            <w:shd w:val="clear" w:color="auto" w:fill="C0C0C0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12" w:type="dxa"/>
            <w:shd w:val="clear" w:color="auto" w:fill="C0C0C0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ziv i sjedište naručitelja</w:t>
            </w:r>
            <w:r w:rsidRPr="00B36408">
              <w:rPr>
                <w:rFonts w:ascii="Times New Roman" w:hAnsi="Times New Roman"/>
                <w:color w:val="000000"/>
                <w:sz w:val="24"/>
                <w:szCs w:val="24"/>
              </w:rPr>
              <w:t>, OIB</w:t>
            </w: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pćina Sračinec</w:t>
            </w:r>
          </w:p>
          <w:p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araždinska 188</w:t>
            </w:r>
          </w:p>
          <w:p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209 Sračinec</w:t>
            </w:r>
          </w:p>
          <w:p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IB: 01126367431</w:t>
            </w:r>
          </w:p>
        </w:tc>
      </w:tr>
      <w:tr w:rsidR="00CE0D22" w:rsidRPr="00B36408" w:rsidTr="00B36408">
        <w:trPr>
          <w:trHeight w:val="234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4E6923" w:rsidTr="004E6923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12" w:type="dxa"/>
            <w:shd w:val="clear" w:color="auto" w:fill="C0C0C0"/>
            <w:vAlign w:val="center"/>
          </w:tcPr>
          <w:p w:rsidR="00CE0D22" w:rsidRPr="004E6923" w:rsidRDefault="00CE0D22" w:rsidP="004E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5069" w:type="dxa"/>
            <w:shd w:val="clear" w:color="auto" w:fill="BFBFBF" w:themeFill="background1" w:themeFillShade="BF"/>
            <w:vAlign w:val="center"/>
          </w:tcPr>
          <w:p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B36408">
        <w:trPr>
          <w:trHeight w:val="216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4E6923">
        <w:trPr>
          <w:trHeight w:val="340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Naziv ponuditelja:</w:t>
            </w:r>
          </w:p>
        </w:tc>
        <w:tc>
          <w:tcPr>
            <w:tcW w:w="5069" w:type="dxa"/>
            <w:vAlign w:val="center"/>
          </w:tcPr>
          <w:p w:rsidR="004E6923" w:rsidRPr="00B36408" w:rsidRDefault="004E6923" w:rsidP="004E69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4E6923">
        <w:trPr>
          <w:trHeight w:val="340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Sjedište ponuditelja :</w:t>
            </w:r>
          </w:p>
        </w:tc>
        <w:tc>
          <w:tcPr>
            <w:tcW w:w="5069" w:type="dxa"/>
            <w:vAlign w:val="center"/>
          </w:tcPr>
          <w:p w:rsidR="00CC4B5E" w:rsidRPr="00B36408" w:rsidRDefault="00CC4B5E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4E6923">
        <w:trPr>
          <w:trHeight w:val="340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ponuditelja: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4E6923">
        <w:trPr>
          <w:trHeight w:val="340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OIB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4E6923">
        <w:trPr>
          <w:trHeight w:val="340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računa</w:t>
            </w:r>
            <w:r w:rsidRPr="00B36408">
              <w:rPr>
                <w:rFonts w:ascii="Times New Roman" w:hAnsi="Times New Roman"/>
                <w:sz w:val="24"/>
                <w:szCs w:val="24"/>
              </w:rPr>
              <w:t>, IBAN</w:t>
            </w:r>
            <w:r w:rsidR="00B3640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4E6923">
        <w:trPr>
          <w:trHeight w:val="340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za dostavu pošte: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4E6923">
        <w:trPr>
          <w:trHeight w:val="340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212" w:type="dxa"/>
            <w:vAlign w:val="center"/>
          </w:tcPr>
          <w:p w:rsidR="00CE0D22" w:rsidRPr="00B36408" w:rsidRDefault="004E6923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dresa</w:t>
            </w:r>
            <w:r w:rsidR="00CE0D22" w:rsidRPr="00B36408"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  <w:t>: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4E6923">
        <w:trPr>
          <w:trHeight w:val="340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Kontakt osoba ponuditelja: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4E6923">
        <w:trPr>
          <w:trHeight w:val="340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telefona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/telefaksa</w:t>
            </w: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B36408">
        <w:trPr>
          <w:trHeight w:val="305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B36408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2" w:type="dxa"/>
            <w:shd w:val="clear" w:color="auto" w:fill="C0C0C0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Predmet nabave:</w:t>
            </w:r>
          </w:p>
        </w:tc>
        <w:tc>
          <w:tcPr>
            <w:tcW w:w="5069" w:type="dxa"/>
            <w:vAlign w:val="center"/>
          </w:tcPr>
          <w:p w:rsidR="001C43C7" w:rsidRDefault="00FF1ED3" w:rsidP="001C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1E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sluga pripreme i provedbe postupaka javne nabave za izvođenje radova na rekonstrukciji nerazvrstanih cesta na području </w:t>
            </w:r>
          </w:p>
          <w:p w:rsidR="00CE0D22" w:rsidRPr="00B36408" w:rsidRDefault="00FF1ED3" w:rsidP="001C43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1E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pćine </w:t>
            </w:r>
            <w:proofErr w:type="spellStart"/>
            <w:r w:rsidRPr="00FF1ED3">
              <w:rPr>
                <w:rFonts w:ascii="Times New Roman" w:eastAsia="Times New Roman" w:hAnsi="Times New Roman"/>
                <w:b/>
                <w:sz w:val="24"/>
                <w:szCs w:val="24"/>
              </w:rPr>
              <w:t>Sračinec</w:t>
            </w:r>
            <w:proofErr w:type="spellEnd"/>
          </w:p>
        </w:tc>
      </w:tr>
      <w:tr w:rsidR="00CE0D22" w:rsidRPr="00B36408" w:rsidTr="00B36408">
        <w:trPr>
          <w:trHeight w:val="205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B36408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shd w:val="clear" w:color="auto" w:fill="C0C0C0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bez poreza na dodanu vrijednost – brojkama: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B36408">
        <w:trPr>
          <w:trHeight w:val="216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B36408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shd w:val="clear" w:color="auto" w:fill="C0C0C0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Iznos poreza na dodanu vrijednost – brojkama: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B36408">
        <w:trPr>
          <w:trHeight w:hRule="exact" w:val="227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B36408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shd w:val="clear" w:color="auto" w:fill="C0C0C0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s porezom na dodanu vrijednost  -  brojkama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B36408">
        <w:trPr>
          <w:trHeight w:val="213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B36408">
        <w:trPr>
          <w:trHeight w:val="277"/>
        </w:trPr>
        <w:tc>
          <w:tcPr>
            <w:tcW w:w="696" w:type="dxa"/>
            <w:shd w:val="clear" w:color="auto" w:fill="C0C0C0"/>
            <w:vAlign w:val="center"/>
          </w:tcPr>
          <w:p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shd w:val="clear" w:color="auto" w:fill="C0C0C0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Rok valjanosti ponude:</w:t>
            </w:r>
          </w:p>
          <w:p w:rsidR="00CE0D22" w:rsidRPr="00B36408" w:rsidRDefault="00CE0D22" w:rsidP="00FF1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inimalno </w:t>
            </w:r>
            <w:r w:rsidR="00FF1ED3">
              <w:rPr>
                <w:rFonts w:ascii="Times New Roman" w:eastAsia="Times New Roman" w:hAnsi="Times New Roman"/>
                <w:b/>
                <w:sz w:val="24"/>
                <w:szCs w:val="24"/>
              </w:rPr>
              <w:t>120</w:t>
            </w: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ana od dana otvaranja ponuda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B36408">
        <w:trPr>
          <w:trHeight w:val="182"/>
        </w:trPr>
        <w:tc>
          <w:tcPr>
            <w:tcW w:w="696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2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:rsidTr="008B44C7">
        <w:trPr>
          <w:trHeight w:val="182"/>
        </w:trPr>
        <w:tc>
          <w:tcPr>
            <w:tcW w:w="696" w:type="dxa"/>
            <w:shd w:val="clear" w:color="auto" w:fill="BFBFBF" w:themeFill="background1" w:themeFillShade="BF"/>
            <w:vAlign w:val="center"/>
          </w:tcPr>
          <w:p w:rsidR="00CE0D22" w:rsidRPr="00B36408" w:rsidRDefault="00AC75F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3375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E0D22" w:rsidRPr="003375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shd w:val="clear" w:color="auto" w:fill="BFBFBF" w:themeFill="background1" w:themeFillShade="BF"/>
            <w:vAlign w:val="center"/>
          </w:tcPr>
          <w:p w:rsidR="00CE0D22" w:rsidRPr="000B6510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</w:pPr>
            <w:r w:rsidRPr="000B6510">
              <w:rPr>
                <w:rFonts w:ascii="Times New Roman" w:eastAsia="Times New Roman" w:hAnsi="Times New Roman"/>
                <w:b/>
                <w:sz w:val="24"/>
                <w:szCs w:val="24"/>
              </w:rPr>
              <w:t>Mjesto i datum:</w:t>
            </w:r>
          </w:p>
        </w:tc>
        <w:tc>
          <w:tcPr>
            <w:tcW w:w="5069" w:type="dxa"/>
            <w:vAlign w:val="center"/>
          </w:tcPr>
          <w:p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36408" w:rsidRPr="00B36408" w:rsidTr="00B36408">
        <w:trPr>
          <w:trHeight w:val="182"/>
        </w:trPr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2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5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51DCE" w:rsidRDefault="00251DCE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36408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z </w:t>
      </w:r>
      <w:r w:rsidR="004E6923">
        <w:rPr>
          <w:rFonts w:ascii="Times New Roman" w:eastAsia="Times New Roman" w:hAnsi="Times New Roman"/>
          <w:sz w:val="24"/>
          <w:szCs w:val="24"/>
        </w:rPr>
        <w:t xml:space="preserve">ovjerenu i potpisani </w:t>
      </w:r>
      <w:r>
        <w:rPr>
          <w:rFonts w:ascii="Times New Roman" w:eastAsia="Times New Roman" w:hAnsi="Times New Roman"/>
          <w:sz w:val="24"/>
          <w:szCs w:val="24"/>
        </w:rPr>
        <w:t>ponudu dostavljamo i druge dokumente sukladno dokumentaciji za nadmetanje, kako slijedi</w:t>
      </w:r>
      <w:r w:rsidR="004E6923">
        <w:rPr>
          <w:rFonts w:ascii="Times New Roman" w:eastAsia="Times New Roman" w:hAnsi="Times New Roman"/>
          <w:sz w:val="24"/>
          <w:szCs w:val="24"/>
        </w:rPr>
        <w:t>:</w:t>
      </w:r>
    </w:p>
    <w:p w:rsidR="00B36408" w:rsidRPr="004E6923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1ED3" w:rsidRDefault="00FF1ED3" w:rsidP="0034235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Popunjeni obrazac troškovnika (prilog 3.)</w:t>
      </w:r>
    </w:p>
    <w:p w:rsidR="004E6923" w:rsidRPr="0034235D" w:rsidRDefault="004E6923" w:rsidP="0034235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34235D">
        <w:rPr>
          <w:rFonts w:ascii="Times New Roman" w:eastAsia="Times New Roman" w:hAnsi="Times New Roman"/>
          <w:sz w:val="24"/>
          <w:szCs w:val="24"/>
          <w:lang w:val="hr-HR"/>
        </w:rPr>
        <w:t xml:space="preserve">Izjava o nekažnjavanju </w:t>
      </w:r>
      <w:r w:rsidR="00BA4FB6" w:rsidRPr="0034235D">
        <w:rPr>
          <w:rFonts w:ascii="Times New Roman" w:eastAsia="Times New Roman" w:hAnsi="Times New Roman"/>
          <w:sz w:val="24"/>
          <w:szCs w:val="24"/>
          <w:lang w:val="hr-HR"/>
        </w:rPr>
        <w:t>(prilog 2.)</w:t>
      </w:r>
      <w:r w:rsidR="0034235D" w:rsidRPr="0034235D">
        <w:rPr>
          <w:rFonts w:ascii="Times New Roman" w:eastAsia="Times New Roman" w:hAnsi="Times New Roman"/>
          <w:sz w:val="24"/>
          <w:szCs w:val="24"/>
          <w:lang w:val="hr-HR"/>
        </w:rPr>
        <w:t>, (ne starija do 6 mjeseci)</w:t>
      </w:r>
    </w:p>
    <w:p w:rsidR="004E6923" w:rsidRDefault="004E6923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da porezne uprave o stanju duga </w:t>
      </w:r>
      <w:r w:rsidR="00EC337E">
        <w:rPr>
          <w:rFonts w:ascii="Times New Roman" w:eastAsia="Times New Roman" w:hAnsi="Times New Roman"/>
          <w:sz w:val="24"/>
          <w:szCs w:val="24"/>
          <w:lang w:val="hr-HR"/>
        </w:rPr>
        <w:t>(ne starija od 30 dana)</w:t>
      </w:r>
      <w:r w:rsidR="0034235D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EC337E" w:rsidRDefault="00EC337E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Izvod o upisu u sudski, obrtni, strukovni ili drugi registar (ne stariji od 3 mjeseca),</w:t>
      </w:r>
    </w:p>
    <w:p w:rsidR="00174F93" w:rsidRDefault="00FF1ED3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Važeći certifikat iz područja javne nabave</w:t>
      </w:r>
      <w:r w:rsidR="00174F93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:rsidR="00174F93" w:rsidRDefault="00FF1ED3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okaz o provedenom postupku javne nabave putem EOJN.</w:t>
      </w:r>
    </w:p>
    <w:p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E0D22" w:rsidRDefault="00CE0D22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3483"/>
      </w:tblGrid>
      <w:tr w:rsidR="00EC337E" w:rsidRPr="00695FD6" w:rsidTr="00624888">
        <w:tc>
          <w:tcPr>
            <w:tcW w:w="5805" w:type="dxa"/>
          </w:tcPr>
          <w:p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</w:tcPr>
          <w:p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  <w:r w:rsidRPr="00695FD6">
              <w:rPr>
                <w:b/>
              </w:rPr>
              <w:t>PONUDITELJ:</w:t>
            </w:r>
          </w:p>
        </w:tc>
      </w:tr>
      <w:tr w:rsidR="00EC337E" w:rsidRPr="00695FD6" w:rsidTr="00624888">
        <w:trPr>
          <w:trHeight w:hRule="exact" w:val="454"/>
        </w:trPr>
        <w:tc>
          <w:tcPr>
            <w:tcW w:w="5805" w:type="dxa"/>
          </w:tcPr>
          <w:p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</w:p>
        </w:tc>
      </w:tr>
      <w:tr w:rsidR="00EC337E" w:rsidRPr="00695FD6" w:rsidTr="00624888">
        <w:tc>
          <w:tcPr>
            <w:tcW w:w="5805" w:type="dxa"/>
          </w:tcPr>
          <w:p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pečat i potpis ovlaštene osobe)</w:t>
            </w:r>
          </w:p>
        </w:tc>
      </w:tr>
      <w:tr w:rsidR="00EC337E" w:rsidRPr="00695FD6" w:rsidTr="00624888">
        <w:trPr>
          <w:trHeight w:hRule="exact" w:val="454"/>
        </w:trPr>
        <w:tc>
          <w:tcPr>
            <w:tcW w:w="5805" w:type="dxa"/>
          </w:tcPr>
          <w:p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EC337E" w:rsidRPr="00695FD6" w:rsidRDefault="00EC337E" w:rsidP="00624888">
            <w:pPr>
              <w:jc w:val="center"/>
              <w:rPr>
                <w:sz w:val="16"/>
                <w:szCs w:val="16"/>
              </w:rPr>
            </w:pPr>
          </w:p>
        </w:tc>
      </w:tr>
      <w:tr w:rsidR="00EC337E" w:rsidRPr="00695FD6" w:rsidTr="00624888">
        <w:tc>
          <w:tcPr>
            <w:tcW w:w="5805" w:type="dxa"/>
          </w:tcPr>
          <w:p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ime i prezime ovlaštene osobe)</w:t>
            </w:r>
          </w:p>
        </w:tc>
      </w:tr>
    </w:tbl>
    <w:p w:rsidR="00EC337E" w:rsidRPr="00B36408" w:rsidRDefault="00EC337E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CE0D22" w:rsidRPr="00B36408" w:rsidRDefault="00CE0D22" w:rsidP="00B36408">
      <w:pPr>
        <w:pStyle w:val="Odlomakpopisa"/>
        <w:spacing w:after="0" w:line="240" w:lineRule="auto"/>
        <w:rPr>
          <w:bCs/>
          <w:sz w:val="24"/>
          <w:szCs w:val="24"/>
          <w:lang w:val="hr-HR"/>
        </w:rPr>
      </w:pPr>
    </w:p>
    <w:p w:rsidR="00EC337E" w:rsidRPr="00EC337E" w:rsidRDefault="00EC337E" w:rsidP="00EC337E">
      <w:pPr>
        <w:spacing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</w:rPr>
      </w:pPr>
      <w:r w:rsidRPr="00EC337E">
        <w:rPr>
          <w:rFonts w:asciiTheme="minorHAnsi" w:eastAsia="Times New Roman" w:hAnsiTheme="minorHAnsi"/>
          <w:b/>
          <w:i/>
          <w:sz w:val="24"/>
          <w:szCs w:val="24"/>
        </w:rPr>
        <w:t>Napomena ponuditeljima:</w:t>
      </w:r>
    </w:p>
    <w:p w:rsidR="00EC337E" w:rsidRPr="00EC337E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hr-HR"/>
        </w:rPr>
      </w:pPr>
      <w:r w:rsidRPr="00EC337E">
        <w:rPr>
          <w:rFonts w:asciiTheme="minorHAnsi" w:eastAsia="Times New Roman" w:hAnsiTheme="minorHAnsi"/>
          <w:sz w:val="24"/>
          <w:szCs w:val="24"/>
          <w:lang w:val="hr-HR"/>
        </w:rPr>
        <w:t>ukupna dokumentacija (ponuda sa prilozima) dostavlja se uvezena sukladno dokumentaciji za nadmetanje,</w:t>
      </w:r>
    </w:p>
    <w:p w:rsidR="00EC337E" w:rsidRPr="001C43C7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1C43C7">
        <w:rPr>
          <w:rFonts w:asciiTheme="minorHAnsi" w:hAnsiTheme="minorHAnsi"/>
          <w:sz w:val="24"/>
          <w:szCs w:val="24"/>
          <w:lang w:val="hr-HR"/>
        </w:rPr>
        <w:t xml:space="preserve">ponude se dostavljaju isključivo u zatvorenoj omotnici </w:t>
      </w:r>
      <w:bookmarkStart w:id="0" w:name="_GoBack"/>
      <w:r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 xml:space="preserve">do </w:t>
      </w:r>
      <w:r w:rsidR="001C43C7"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>08</w:t>
      </w:r>
      <w:r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 xml:space="preserve">. </w:t>
      </w:r>
      <w:r w:rsidR="001C43C7"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>siječnja</w:t>
      </w:r>
      <w:r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 xml:space="preserve"> </w:t>
      </w:r>
      <w:r w:rsidR="00E6310D"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>202</w:t>
      </w:r>
      <w:r w:rsidR="001C43C7"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>1</w:t>
      </w:r>
      <w:r w:rsidR="00E6310D"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>.</w:t>
      </w:r>
      <w:r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 xml:space="preserve"> godine </w:t>
      </w:r>
      <w:r w:rsidR="002618E8"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>(</w:t>
      </w:r>
      <w:r w:rsidR="001C43C7"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>petak</w:t>
      </w:r>
      <w:r w:rsidR="002618E8"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 xml:space="preserve">) </w:t>
      </w:r>
      <w:r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>do 1</w:t>
      </w:r>
      <w:r w:rsidR="001C43C7"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>1</w:t>
      </w:r>
      <w:r w:rsidRPr="001C43C7">
        <w:rPr>
          <w:rFonts w:asciiTheme="minorHAnsi" w:hAnsiTheme="minorHAnsi"/>
          <w:b/>
          <w:sz w:val="24"/>
          <w:szCs w:val="24"/>
          <w:u w:val="single"/>
          <w:lang w:val="hr-HR"/>
        </w:rPr>
        <w:t>,00 sati</w:t>
      </w:r>
      <w:bookmarkEnd w:id="0"/>
      <w:r w:rsidRPr="001C43C7">
        <w:rPr>
          <w:rFonts w:asciiTheme="minorHAnsi" w:hAnsiTheme="minorHAnsi"/>
          <w:sz w:val="24"/>
          <w:szCs w:val="24"/>
          <w:lang w:val="hr-HR"/>
        </w:rPr>
        <w:t xml:space="preserve"> na adresu Općina </w:t>
      </w:r>
      <w:proofErr w:type="spellStart"/>
      <w:r w:rsidRPr="001C43C7">
        <w:rPr>
          <w:rFonts w:asciiTheme="minorHAnsi" w:hAnsiTheme="minorHAnsi"/>
          <w:sz w:val="24"/>
          <w:szCs w:val="24"/>
          <w:lang w:val="hr-HR"/>
        </w:rPr>
        <w:t>Sračinec</w:t>
      </w:r>
      <w:proofErr w:type="spellEnd"/>
      <w:r w:rsidRPr="001C43C7">
        <w:rPr>
          <w:rFonts w:asciiTheme="minorHAnsi" w:hAnsiTheme="minorHAnsi"/>
          <w:sz w:val="24"/>
          <w:szCs w:val="24"/>
          <w:lang w:val="hr-HR"/>
        </w:rPr>
        <w:t xml:space="preserve">, Varaždinska 188, 42209 </w:t>
      </w:r>
      <w:proofErr w:type="spellStart"/>
      <w:r w:rsidRPr="001C43C7">
        <w:rPr>
          <w:rFonts w:asciiTheme="minorHAnsi" w:hAnsiTheme="minorHAnsi"/>
          <w:sz w:val="24"/>
          <w:szCs w:val="24"/>
          <w:lang w:val="hr-HR"/>
        </w:rPr>
        <w:t>Sračinec</w:t>
      </w:r>
      <w:proofErr w:type="spellEnd"/>
      <w:r w:rsidRPr="001C43C7">
        <w:rPr>
          <w:rFonts w:asciiTheme="minorHAnsi" w:hAnsiTheme="minorHAnsi"/>
          <w:sz w:val="24"/>
          <w:szCs w:val="24"/>
          <w:lang w:val="hr-HR"/>
        </w:rPr>
        <w:t xml:space="preserve"> s naznakom «</w:t>
      </w:r>
      <w:r w:rsidR="002F0AE2" w:rsidRPr="001C43C7">
        <w:rPr>
          <w:rFonts w:asciiTheme="minorHAnsi" w:hAnsiTheme="minorHAnsi"/>
          <w:sz w:val="24"/>
          <w:szCs w:val="24"/>
          <w:lang w:val="hr-HR"/>
        </w:rPr>
        <w:t xml:space="preserve">NE OTVARAJ - </w:t>
      </w:r>
      <w:r w:rsidR="00500E26" w:rsidRPr="001C43C7">
        <w:rPr>
          <w:rFonts w:asciiTheme="minorHAnsi" w:hAnsiTheme="minorHAnsi"/>
          <w:lang w:val="hr-HR"/>
        </w:rPr>
        <w:t xml:space="preserve">Ponuda za </w:t>
      </w:r>
      <w:r w:rsidR="002F0AE2" w:rsidRPr="001C43C7">
        <w:rPr>
          <w:rFonts w:asciiTheme="minorHAnsi" w:hAnsiTheme="minorHAnsi"/>
          <w:lang w:val="hr-HR"/>
        </w:rPr>
        <w:t>provođenje postupaka javne nabave putem EOJN</w:t>
      </w:r>
      <w:r w:rsidR="00500E26" w:rsidRPr="001C43C7">
        <w:rPr>
          <w:rFonts w:asciiTheme="minorHAnsi" w:hAnsiTheme="minorHAnsi"/>
          <w:lang w:val="hr-HR"/>
        </w:rPr>
        <w:t>».</w:t>
      </w:r>
    </w:p>
    <w:p w:rsidR="00EC337E" w:rsidRPr="001C43C7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1C43C7">
        <w:rPr>
          <w:rFonts w:asciiTheme="minorHAnsi" w:hAnsiTheme="minorHAnsi"/>
          <w:sz w:val="24"/>
          <w:szCs w:val="24"/>
          <w:lang w:val="hr-HR"/>
        </w:rPr>
        <w:t>Ponude pristigle nakon roka za dostavu ponuda neće se razmatrati.</w:t>
      </w:r>
    </w:p>
    <w:p w:rsidR="00CE0D22" w:rsidRDefault="00CE0D22" w:rsidP="00EC337E">
      <w:pPr>
        <w:spacing w:after="0" w:line="240" w:lineRule="auto"/>
      </w:pPr>
    </w:p>
    <w:sectPr w:rsidR="00CE0D22" w:rsidSect="00EE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UniZg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355EB"/>
    <w:multiLevelType w:val="hybridMultilevel"/>
    <w:tmpl w:val="CB82D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F2932"/>
    <w:multiLevelType w:val="hybridMultilevel"/>
    <w:tmpl w:val="3C4CA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0D22"/>
    <w:rsid w:val="000B6510"/>
    <w:rsid w:val="00104ED5"/>
    <w:rsid w:val="00174899"/>
    <w:rsid w:val="00174F93"/>
    <w:rsid w:val="00180B27"/>
    <w:rsid w:val="001B1341"/>
    <w:rsid w:val="001C43C7"/>
    <w:rsid w:val="001C60FB"/>
    <w:rsid w:val="00234213"/>
    <w:rsid w:val="00251DCE"/>
    <w:rsid w:val="002618E8"/>
    <w:rsid w:val="00295ECC"/>
    <w:rsid w:val="002F0AE2"/>
    <w:rsid w:val="002F4E68"/>
    <w:rsid w:val="003375B6"/>
    <w:rsid w:val="0034235D"/>
    <w:rsid w:val="00370712"/>
    <w:rsid w:val="003808D9"/>
    <w:rsid w:val="004E6923"/>
    <w:rsid w:val="00500E26"/>
    <w:rsid w:val="005062A9"/>
    <w:rsid w:val="00537483"/>
    <w:rsid w:val="00572575"/>
    <w:rsid w:val="005D1B56"/>
    <w:rsid w:val="006510A9"/>
    <w:rsid w:val="006600E2"/>
    <w:rsid w:val="0067393A"/>
    <w:rsid w:val="00764FE8"/>
    <w:rsid w:val="00783BC8"/>
    <w:rsid w:val="008B44C7"/>
    <w:rsid w:val="009627B4"/>
    <w:rsid w:val="0099272C"/>
    <w:rsid w:val="009E4F0B"/>
    <w:rsid w:val="00A6002B"/>
    <w:rsid w:val="00AC75F8"/>
    <w:rsid w:val="00B36408"/>
    <w:rsid w:val="00BA4FB6"/>
    <w:rsid w:val="00C31728"/>
    <w:rsid w:val="00C31F20"/>
    <w:rsid w:val="00C34952"/>
    <w:rsid w:val="00C40CA0"/>
    <w:rsid w:val="00CC4B5E"/>
    <w:rsid w:val="00CE0D22"/>
    <w:rsid w:val="00D53B00"/>
    <w:rsid w:val="00D66E24"/>
    <w:rsid w:val="00D7173E"/>
    <w:rsid w:val="00DA6BC0"/>
    <w:rsid w:val="00E1275A"/>
    <w:rsid w:val="00E6310D"/>
    <w:rsid w:val="00EC337E"/>
    <w:rsid w:val="00EE2E07"/>
    <w:rsid w:val="00F64599"/>
    <w:rsid w:val="00F975E6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uiPriority w:val="99"/>
    <w:qFormat/>
    <w:rsid w:val="00234213"/>
    <w:rPr>
      <w:rFonts w:cs="Times New Roman"/>
      <w:b/>
      <w:bCs/>
    </w:rPr>
  </w:style>
  <w:style w:type="paragraph" w:styleId="Odlomakpopisa">
    <w:name w:val="List Paragraph"/>
    <w:basedOn w:val="Normal"/>
    <w:uiPriority w:val="99"/>
    <w:qFormat/>
    <w:rsid w:val="00234213"/>
    <w:pPr>
      <w:ind w:left="720"/>
    </w:pPr>
    <w:rPr>
      <w:rFonts w:ascii="Cambria" w:hAnsi="Cambria" w:cs="Cambria"/>
      <w:lang w:val="en-US"/>
    </w:rPr>
  </w:style>
  <w:style w:type="paragraph" w:customStyle="1" w:styleId="NaslovB">
    <w:name w:val="Naslov B"/>
    <w:basedOn w:val="Normal"/>
    <w:link w:val="NaslovBChar"/>
    <w:rsid w:val="00CE0D22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link w:val="NaslovB"/>
    <w:rsid w:val="00CE0D22"/>
    <w:rPr>
      <w:rFonts w:ascii="Tahoma" w:hAnsi="Tahoma" w:cs="Tahoma"/>
      <w:b/>
      <w:color w:val="000000"/>
      <w:lang w:eastAsia="en-US"/>
    </w:rPr>
  </w:style>
  <w:style w:type="character" w:styleId="Hiperveza">
    <w:name w:val="Hyperlink"/>
    <w:uiPriority w:val="99"/>
    <w:unhideWhenUsed/>
    <w:rsid w:val="00CC4B5E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808D9"/>
    <w:rPr>
      <w:rFonts w:ascii="Segoe UI" w:eastAsia="Calibr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EC33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337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6BAD-3F33-4796-9D48-E5AD29A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F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Findrik</dc:creator>
  <cp:keywords/>
  <cp:lastModifiedBy>Općina Sračinec</cp:lastModifiedBy>
  <cp:revision>16</cp:revision>
  <cp:lastPrinted>2014-04-23T07:23:00Z</cp:lastPrinted>
  <dcterms:created xsi:type="dcterms:W3CDTF">2016-02-12T08:53:00Z</dcterms:created>
  <dcterms:modified xsi:type="dcterms:W3CDTF">2020-12-23T12:05:00Z</dcterms:modified>
</cp:coreProperties>
</file>